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3022"/>
        <w:gridCol w:w="3022"/>
        <w:gridCol w:w="4879"/>
      </w:tblGrid>
      <w:tr w:rsidR="00B83576" w14:paraId="48198D17" w14:textId="77777777" w:rsidTr="00B83576">
        <w:trPr>
          <w:jc w:val="center"/>
        </w:trPr>
        <w:tc>
          <w:tcPr>
            <w:tcW w:w="3022" w:type="dxa"/>
            <w:shd w:val="clear" w:color="auto" w:fill="FFF2CC" w:themeFill="accent4" w:themeFillTint="33"/>
          </w:tcPr>
          <w:p w14:paraId="112B16CD" w14:textId="77777777" w:rsidR="00B83576" w:rsidRPr="00470AE9" w:rsidRDefault="00470AE9" w:rsidP="00B83576">
            <w:pPr>
              <w:jc w:val="center"/>
              <w:rPr>
                <w:b/>
              </w:rPr>
            </w:pPr>
            <w:r w:rsidRPr="00470AE9">
              <w:rPr>
                <w:b/>
              </w:rPr>
              <w:t>Time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3D1678A3" w14:textId="77777777" w:rsidR="00B83576" w:rsidRPr="007A708E" w:rsidRDefault="00B83576" w:rsidP="00B83576">
            <w:pPr>
              <w:jc w:val="center"/>
              <w:rPr>
                <w:b/>
              </w:rPr>
            </w:pPr>
            <w:r w:rsidRPr="007A708E">
              <w:rPr>
                <w:b/>
              </w:rPr>
              <w:t>Location/Instructors</w:t>
            </w:r>
          </w:p>
        </w:tc>
        <w:tc>
          <w:tcPr>
            <w:tcW w:w="3022" w:type="dxa"/>
            <w:shd w:val="clear" w:color="auto" w:fill="FFF2CC" w:themeFill="accent4" w:themeFillTint="33"/>
          </w:tcPr>
          <w:p w14:paraId="221EC79A" w14:textId="77777777" w:rsidR="00B83576" w:rsidRPr="007A708E" w:rsidRDefault="00B83576" w:rsidP="00B83576">
            <w:pPr>
              <w:jc w:val="center"/>
              <w:rPr>
                <w:b/>
              </w:rPr>
            </w:pPr>
            <w:r w:rsidRPr="007A708E">
              <w:rPr>
                <w:b/>
              </w:rPr>
              <w:t>Module</w:t>
            </w:r>
          </w:p>
        </w:tc>
        <w:tc>
          <w:tcPr>
            <w:tcW w:w="4879" w:type="dxa"/>
            <w:shd w:val="clear" w:color="auto" w:fill="FFF2CC" w:themeFill="accent4" w:themeFillTint="33"/>
          </w:tcPr>
          <w:p w14:paraId="11DC363D" w14:textId="77777777" w:rsidR="00B83576" w:rsidRPr="007A708E" w:rsidRDefault="00B83576" w:rsidP="00B83576">
            <w:pPr>
              <w:jc w:val="center"/>
              <w:rPr>
                <w:b/>
              </w:rPr>
            </w:pPr>
            <w:r w:rsidRPr="007A708E">
              <w:rPr>
                <w:b/>
              </w:rPr>
              <w:t>Training Topics</w:t>
            </w:r>
          </w:p>
        </w:tc>
      </w:tr>
      <w:tr w:rsidR="00B83576" w14:paraId="007D0434" w14:textId="77777777" w:rsidTr="005A33CC">
        <w:trPr>
          <w:jc w:val="center"/>
        </w:trPr>
        <w:tc>
          <w:tcPr>
            <w:tcW w:w="3022" w:type="dxa"/>
            <w:vMerge w:val="restart"/>
            <w:vAlign w:val="center"/>
          </w:tcPr>
          <w:p w14:paraId="17467769" w14:textId="77777777" w:rsidR="00B83576" w:rsidRDefault="00470AE9" w:rsidP="00B83576">
            <w:pPr>
              <w:jc w:val="center"/>
            </w:pPr>
            <w:r>
              <w:t>6:00 AM to 8:00 AM</w:t>
            </w:r>
          </w:p>
        </w:tc>
        <w:tc>
          <w:tcPr>
            <w:tcW w:w="3022" w:type="dxa"/>
            <w:vMerge w:val="restart"/>
            <w:vAlign w:val="center"/>
          </w:tcPr>
          <w:p w14:paraId="055FB8A3" w14:textId="77777777" w:rsidR="00470AE9" w:rsidRDefault="00B83576" w:rsidP="00B83576">
            <w:pPr>
              <w:jc w:val="center"/>
            </w:pPr>
            <w:r>
              <w:t xml:space="preserve">Masonry Outdoor Lab/ </w:t>
            </w:r>
          </w:p>
          <w:p w14:paraId="443AEF40" w14:textId="77777777" w:rsidR="003372CC" w:rsidRDefault="003372CC" w:rsidP="003372CC">
            <w:pPr>
              <w:jc w:val="center"/>
            </w:pPr>
            <w:r w:rsidRPr="00DD5972">
              <w:t>«</w:t>
            </w:r>
            <w:proofErr w:type="gramStart"/>
            <w:r>
              <w:t>INSTRUCTOR(</w:t>
            </w:r>
            <w:proofErr w:type="gramEnd"/>
            <w:r>
              <w:t>S)</w:t>
            </w:r>
            <w:r w:rsidRPr="00DD5972">
              <w:t>»</w:t>
            </w:r>
          </w:p>
          <w:p w14:paraId="23F94045" w14:textId="77777777" w:rsidR="00B83576" w:rsidRDefault="00B83576" w:rsidP="00470AE9">
            <w:pPr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14:paraId="2C235EA0" w14:textId="77777777" w:rsidR="00B83576" w:rsidRDefault="00B83576" w:rsidP="00B83576">
            <w:r>
              <w:t xml:space="preserve">Hands-On Training Objective- Trainees will divided into 4 small work groups and assigned to one of the following </w:t>
            </w:r>
            <w:proofErr w:type="gramStart"/>
            <w:r>
              <w:t>stations  to</w:t>
            </w:r>
            <w:proofErr w:type="gramEnd"/>
            <w:r>
              <w:t xml:space="preserve"> complete the assigned tasks/activities:</w:t>
            </w:r>
          </w:p>
          <w:p w14:paraId="63F1E582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>
              <w:t>Mixing Mortar</w:t>
            </w:r>
          </w:p>
          <w:p w14:paraId="51FE8DB5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>
              <w:t>Stocking material</w:t>
            </w:r>
          </w:p>
          <w:p w14:paraId="2D8F3EA8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>
              <w:t>Saw cutting</w:t>
            </w:r>
          </w:p>
          <w:p w14:paraId="6B638E11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>
              <w:t xml:space="preserve">Scaffold </w:t>
            </w:r>
          </w:p>
        </w:tc>
        <w:tc>
          <w:tcPr>
            <w:tcW w:w="4879" w:type="dxa"/>
          </w:tcPr>
          <w:p w14:paraId="654E169D" w14:textId="77777777" w:rsidR="00B83576" w:rsidRDefault="00B83576" w:rsidP="00B83576">
            <w:r>
              <w:t>Group B :</w:t>
            </w:r>
          </w:p>
          <w:p w14:paraId="7FC6695C" w14:textId="77777777" w:rsidR="00B83576" w:rsidRDefault="00B83576" w:rsidP="00B83576">
            <w:r>
              <w:t xml:space="preserve"> Mortar Mixing Station- Trainees will complete the following tasks:</w:t>
            </w:r>
          </w:p>
          <w:p w14:paraId="79C4F6F0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>
              <w:t>Mixer Inspection &amp; Setup</w:t>
            </w:r>
          </w:p>
          <w:p w14:paraId="14425398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>
              <w:t>Mix a batch of mortar</w:t>
            </w:r>
          </w:p>
          <w:p w14:paraId="4F8DB22E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>
              <w:t>Empty batch into wheelbarrow</w:t>
            </w:r>
          </w:p>
          <w:p w14:paraId="09F95EE3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>
              <w:t>Transfer to mortar boards</w:t>
            </w:r>
          </w:p>
          <w:p w14:paraId="3EB9EB94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>
              <w:t>Tempering mortar</w:t>
            </w:r>
          </w:p>
          <w:p w14:paraId="7D8F60AF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>
              <w:t>Clean up</w:t>
            </w:r>
          </w:p>
        </w:tc>
      </w:tr>
      <w:tr w:rsidR="00B83576" w14:paraId="0152066A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5716DE49" w14:textId="77777777" w:rsidR="00B83576" w:rsidRDefault="00B83576" w:rsidP="00B8357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235A747C" w14:textId="77777777" w:rsidR="00B83576" w:rsidRDefault="00B83576" w:rsidP="00B8357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60336F71" w14:textId="77777777" w:rsidR="00B83576" w:rsidRDefault="00B83576" w:rsidP="00B83576"/>
        </w:tc>
        <w:tc>
          <w:tcPr>
            <w:tcW w:w="4879" w:type="dxa"/>
          </w:tcPr>
          <w:p w14:paraId="30473D4F" w14:textId="77777777" w:rsidR="00B83576" w:rsidRDefault="00B83576" w:rsidP="00B83576">
            <w:r>
              <w:t>Group C:</w:t>
            </w:r>
          </w:p>
          <w:p w14:paraId="3807D1D2" w14:textId="77777777" w:rsidR="00B83576" w:rsidRDefault="00B83576" w:rsidP="00B83576">
            <w:r>
              <w:t>Stocking Station- Trainees will practice stocking the following  30’ wall sections:</w:t>
            </w:r>
          </w:p>
          <w:p w14:paraId="1F094221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 w:rsidRPr="00C554B3">
              <w:t>8x8x16 gray w/ control joint</w:t>
            </w:r>
          </w:p>
          <w:p w14:paraId="413AA17D" w14:textId="77777777" w:rsidR="00B83576" w:rsidRDefault="00B83576" w:rsidP="00B83576"/>
        </w:tc>
      </w:tr>
      <w:tr w:rsidR="00B83576" w14:paraId="41CA710D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42CCC75B" w14:textId="77777777" w:rsidR="00B83576" w:rsidRDefault="00B83576" w:rsidP="00B8357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4508C666" w14:textId="77777777" w:rsidR="00B83576" w:rsidRDefault="00B83576" w:rsidP="00B8357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7CB02246" w14:textId="77777777" w:rsidR="00B83576" w:rsidRDefault="00B83576" w:rsidP="00B83576"/>
        </w:tc>
        <w:tc>
          <w:tcPr>
            <w:tcW w:w="4879" w:type="dxa"/>
          </w:tcPr>
          <w:p w14:paraId="0C1FD4DD" w14:textId="77777777" w:rsidR="00B83576" w:rsidRDefault="00B83576" w:rsidP="00B83576">
            <w:r>
              <w:t>Group D: Saw Cutting Station (Table Saw &amp; Quickie Saw)- Trainees will complete the following tasks:</w:t>
            </w:r>
          </w:p>
          <w:p w14:paraId="3C35D875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 w:rsidRPr="00C554B3">
              <w:t>Inspection &amp; startup</w:t>
            </w:r>
            <w:r>
              <w:t xml:space="preserve"> of saw</w:t>
            </w:r>
          </w:p>
          <w:p w14:paraId="78BDE6DA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 w:rsidRPr="00C554B3">
              <w:t>Table Saw cut- half blocks, open-ends</w:t>
            </w:r>
          </w:p>
          <w:p w14:paraId="284E3E0C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 w:rsidRPr="00C554B3">
              <w:t>Quickie saw- center web, electrical box</w:t>
            </w:r>
          </w:p>
          <w:p w14:paraId="5CAF07C8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>
              <w:t>Clean up of station</w:t>
            </w:r>
          </w:p>
        </w:tc>
      </w:tr>
      <w:tr w:rsidR="00B83576" w14:paraId="47B041F6" w14:textId="77777777" w:rsidTr="005A33CC">
        <w:trPr>
          <w:jc w:val="center"/>
        </w:trPr>
        <w:tc>
          <w:tcPr>
            <w:tcW w:w="3022" w:type="dxa"/>
            <w:vMerge/>
            <w:vAlign w:val="center"/>
          </w:tcPr>
          <w:p w14:paraId="0E5FE10F" w14:textId="77777777" w:rsidR="00B83576" w:rsidRDefault="00B83576" w:rsidP="00B8357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0F49AE0E" w14:textId="77777777" w:rsidR="00B83576" w:rsidRDefault="00B83576" w:rsidP="00B83576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14:paraId="18A70C01" w14:textId="77777777" w:rsidR="00B83576" w:rsidRDefault="00B83576" w:rsidP="00B83576"/>
        </w:tc>
        <w:tc>
          <w:tcPr>
            <w:tcW w:w="4879" w:type="dxa"/>
          </w:tcPr>
          <w:p w14:paraId="5B844FB0" w14:textId="77777777" w:rsidR="00B83576" w:rsidRDefault="00B83576" w:rsidP="00B83576">
            <w:r>
              <w:t xml:space="preserve"> Group A: Scaffold Station- Trainees will build the following scaffold section:</w:t>
            </w:r>
          </w:p>
          <w:p w14:paraId="7DF1FE28" w14:textId="77777777" w:rsidR="00B83576" w:rsidRDefault="00B83576" w:rsidP="00B83576">
            <w:pPr>
              <w:pStyle w:val="ListParagraph"/>
              <w:numPr>
                <w:ilvl w:val="0"/>
                <w:numId w:val="1"/>
              </w:numPr>
            </w:pPr>
            <w:r w:rsidRPr="00306F8B">
              <w:t>4ft frames, 2 frames high, 28ft long w/ guard rail w/toe board on base plates</w:t>
            </w:r>
          </w:p>
        </w:tc>
      </w:tr>
      <w:tr w:rsidR="00470AE9" w14:paraId="3847AA41" w14:textId="77777777" w:rsidTr="00470AE9">
        <w:tblPrEx>
          <w:jc w:val="left"/>
        </w:tblPrEx>
        <w:tc>
          <w:tcPr>
            <w:tcW w:w="3022" w:type="dxa"/>
            <w:shd w:val="clear" w:color="auto" w:fill="EDEDED" w:themeFill="accent3" w:themeFillTint="33"/>
          </w:tcPr>
          <w:p w14:paraId="4FDF56E7" w14:textId="77777777" w:rsidR="00470AE9" w:rsidRDefault="00470AE9" w:rsidP="004302D7">
            <w:pPr>
              <w:jc w:val="center"/>
            </w:pPr>
          </w:p>
        </w:tc>
        <w:tc>
          <w:tcPr>
            <w:tcW w:w="3022" w:type="dxa"/>
            <w:shd w:val="clear" w:color="auto" w:fill="EDEDED" w:themeFill="accent3" w:themeFillTint="33"/>
          </w:tcPr>
          <w:p w14:paraId="4615C245" w14:textId="77777777" w:rsidR="00470AE9" w:rsidRDefault="00470AE9" w:rsidP="004302D7">
            <w:pPr>
              <w:jc w:val="center"/>
            </w:pPr>
          </w:p>
        </w:tc>
        <w:tc>
          <w:tcPr>
            <w:tcW w:w="3022" w:type="dxa"/>
            <w:shd w:val="clear" w:color="auto" w:fill="EDEDED" w:themeFill="accent3" w:themeFillTint="33"/>
          </w:tcPr>
          <w:p w14:paraId="4BCAAF8D" w14:textId="77777777" w:rsidR="00470AE9" w:rsidRDefault="00470AE9" w:rsidP="004302D7"/>
        </w:tc>
        <w:tc>
          <w:tcPr>
            <w:tcW w:w="4879" w:type="dxa"/>
            <w:shd w:val="clear" w:color="auto" w:fill="EDEDED" w:themeFill="accent3" w:themeFillTint="33"/>
          </w:tcPr>
          <w:p w14:paraId="39BD8FF0" w14:textId="77777777" w:rsidR="00470AE9" w:rsidRDefault="00470AE9" w:rsidP="004302D7"/>
        </w:tc>
      </w:tr>
      <w:tr w:rsidR="00470AE9" w14:paraId="6619ABBE" w14:textId="77777777" w:rsidTr="00470AE9">
        <w:tblPrEx>
          <w:jc w:val="left"/>
        </w:tblPrEx>
        <w:tc>
          <w:tcPr>
            <w:tcW w:w="3022" w:type="dxa"/>
            <w:shd w:val="clear" w:color="auto" w:fill="auto"/>
          </w:tcPr>
          <w:p w14:paraId="305B3EB4" w14:textId="77777777" w:rsidR="00470AE9" w:rsidRDefault="00470AE9" w:rsidP="00470AE9">
            <w:pPr>
              <w:jc w:val="center"/>
            </w:pPr>
            <w:r>
              <w:t>8:00 AM to 8:15 AM</w:t>
            </w:r>
          </w:p>
        </w:tc>
        <w:tc>
          <w:tcPr>
            <w:tcW w:w="3022" w:type="dxa"/>
            <w:shd w:val="clear" w:color="auto" w:fill="auto"/>
          </w:tcPr>
          <w:p w14:paraId="378156FC" w14:textId="77777777" w:rsidR="00470AE9" w:rsidRDefault="00470AE9" w:rsidP="00470AE9">
            <w:pPr>
              <w:jc w:val="center"/>
            </w:pPr>
            <w:r>
              <w:t>Construction Classroom</w:t>
            </w:r>
          </w:p>
        </w:tc>
        <w:tc>
          <w:tcPr>
            <w:tcW w:w="3022" w:type="dxa"/>
            <w:shd w:val="clear" w:color="auto" w:fill="auto"/>
          </w:tcPr>
          <w:p w14:paraId="77F2C1FB" w14:textId="77777777" w:rsidR="00470AE9" w:rsidRDefault="00470AE9" w:rsidP="00470AE9">
            <w:pPr>
              <w:jc w:val="center"/>
            </w:pPr>
            <w:r>
              <w:t>Break</w:t>
            </w:r>
          </w:p>
        </w:tc>
        <w:tc>
          <w:tcPr>
            <w:tcW w:w="4879" w:type="dxa"/>
            <w:shd w:val="clear" w:color="auto" w:fill="auto"/>
          </w:tcPr>
          <w:p w14:paraId="3708C27B" w14:textId="77777777" w:rsidR="00470AE9" w:rsidRDefault="00470AE9" w:rsidP="00470AE9">
            <w:pPr>
              <w:jc w:val="center"/>
            </w:pPr>
          </w:p>
        </w:tc>
      </w:tr>
      <w:tr w:rsidR="00470AE9" w14:paraId="152677CD" w14:textId="77777777" w:rsidTr="00470AE9">
        <w:tblPrEx>
          <w:jc w:val="left"/>
        </w:tblPrEx>
        <w:tc>
          <w:tcPr>
            <w:tcW w:w="3022" w:type="dxa"/>
            <w:shd w:val="clear" w:color="auto" w:fill="EDEDED" w:themeFill="accent3" w:themeFillTint="33"/>
          </w:tcPr>
          <w:p w14:paraId="01DE87AC" w14:textId="77777777" w:rsidR="00470AE9" w:rsidRDefault="00470AE9" w:rsidP="004302D7">
            <w:pPr>
              <w:jc w:val="center"/>
            </w:pPr>
          </w:p>
        </w:tc>
        <w:tc>
          <w:tcPr>
            <w:tcW w:w="3022" w:type="dxa"/>
            <w:shd w:val="clear" w:color="auto" w:fill="EDEDED" w:themeFill="accent3" w:themeFillTint="33"/>
          </w:tcPr>
          <w:p w14:paraId="51077753" w14:textId="77777777" w:rsidR="00470AE9" w:rsidRDefault="00470AE9" w:rsidP="004302D7">
            <w:pPr>
              <w:jc w:val="center"/>
            </w:pPr>
          </w:p>
        </w:tc>
        <w:tc>
          <w:tcPr>
            <w:tcW w:w="3022" w:type="dxa"/>
            <w:shd w:val="clear" w:color="auto" w:fill="EDEDED" w:themeFill="accent3" w:themeFillTint="33"/>
          </w:tcPr>
          <w:p w14:paraId="26797A95" w14:textId="77777777" w:rsidR="00470AE9" w:rsidRDefault="00470AE9" w:rsidP="004302D7"/>
        </w:tc>
        <w:tc>
          <w:tcPr>
            <w:tcW w:w="4879" w:type="dxa"/>
            <w:shd w:val="clear" w:color="auto" w:fill="EDEDED" w:themeFill="accent3" w:themeFillTint="33"/>
          </w:tcPr>
          <w:p w14:paraId="1D605EED" w14:textId="77777777" w:rsidR="00470AE9" w:rsidRDefault="00470AE9" w:rsidP="004302D7"/>
        </w:tc>
      </w:tr>
      <w:tr w:rsidR="00470AE9" w14:paraId="11DE7504" w14:textId="77777777" w:rsidTr="00470AE9">
        <w:tblPrEx>
          <w:jc w:val="left"/>
        </w:tblPrEx>
        <w:trPr>
          <w:trHeight w:val="773"/>
        </w:trPr>
        <w:tc>
          <w:tcPr>
            <w:tcW w:w="3022" w:type="dxa"/>
            <w:vAlign w:val="center"/>
          </w:tcPr>
          <w:p w14:paraId="7FCEB4CE" w14:textId="77777777" w:rsidR="00470AE9" w:rsidRDefault="00470AE9" w:rsidP="004302D7">
            <w:pPr>
              <w:jc w:val="center"/>
            </w:pPr>
          </w:p>
          <w:p w14:paraId="37FB5206" w14:textId="77777777" w:rsidR="00470AE9" w:rsidRDefault="00470AE9" w:rsidP="004302D7">
            <w:pPr>
              <w:jc w:val="center"/>
            </w:pPr>
            <w:r>
              <w:t>8:15 AM to 3:00 PM</w:t>
            </w:r>
          </w:p>
          <w:p w14:paraId="3F868E84" w14:textId="77777777" w:rsidR="00470AE9" w:rsidRDefault="00470AE9" w:rsidP="004302D7">
            <w:pPr>
              <w:jc w:val="center"/>
            </w:pPr>
          </w:p>
          <w:p w14:paraId="28162BBB" w14:textId="77777777" w:rsidR="00470AE9" w:rsidRDefault="00470AE9" w:rsidP="004302D7">
            <w:pPr>
              <w:jc w:val="center"/>
            </w:pPr>
            <w:r>
              <w:t>Please include the following breaks:</w:t>
            </w:r>
          </w:p>
          <w:p w14:paraId="75986D3D" w14:textId="77777777" w:rsidR="00470AE9" w:rsidRDefault="00470AE9" w:rsidP="004302D7">
            <w:pPr>
              <w:jc w:val="center"/>
            </w:pPr>
            <w:r>
              <w:t>11:15 AM to 11:45 AM - Lunch</w:t>
            </w:r>
          </w:p>
          <w:p w14:paraId="73A3A1DC" w14:textId="77777777" w:rsidR="00470AE9" w:rsidRDefault="00470AE9" w:rsidP="00470AE9">
            <w:pPr>
              <w:jc w:val="center"/>
            </w:pPr>
            <w:r>
              <w:t>1:30 PM to 1:45 PM- Break</w:t>
            </w:r>
          </w:p>
        </w:tc>
        <w:tc>
          <w:tcPr>
            <w:tcW w:w="3022" w:type="dxa"/>
            <w:vAlign w:val="center"/>
          </w:tcPr>
          <w:p w14:paraId="678579EB" w14:textId="77777777" w:rsidR="00470AE9" w:rsidRDefault="00470AE9" w:rsidP="004302D7">
            <w:pPr>
              <w:jc w:val="center"/>
            </w:pPr>
            <w:r>
              <w:t xml:space="preserve">Construction Classroom/ </w:t>
            </w:r>
          </w:p>
          <w:p w14:paraId="06A31619" w14:textId="77777777" w:rsidR="003372CC" w:rsidRDefault="003372CC" w:rsidP="003372CC">
            <w:pPr>
              <w:jc w:val="center"/>
            </w:pPr>
            <w:r w:rsidRPr="00DD5972">
              <w:t>«</w:t>
            </w:r>
            <w:proofErr w:type="gramStart"/>
            <w:r>
              <w:t>INSTRUCTOR(</w:t>
            </w:r>
            <w:proofErr w:type="gramEnd"/>
            <w:r>
              <w:t>S)</w:t>
            </w:r>
            <w:r w:rsidRPr="00DD5972">
              <w:t>»</w:t>
            </w:r>
          </w:p>
          <w:p w14:paraId="39937BDF" w14:textId="77777777" w:rsidR="00470AE9" w:rsidRDefault="00470AE9" w:rsidP="004302D7">
            <w:pPr>
              <w:jc w:val="center"/>
            </w:pPr>
            <w:bookmarkStart w:id="0" w:name="_GoBack"/>
            <w:bookmarkEnd w:id="0"/>
          </w:p>
        </w:tc>
        <w:tc>
          <w:tcPr>
            <w:tcW w:w="3022" w:type="dxa"/>
            <w:vAlign w:val="center"/>
          </w:tcPr>
          <w:p w14:paraId="6A03FC17" w14:textId="77777777" w:rsidR="00470AE9" w:rsidRDefault="00470AE9" w:rsidP="004302D7">
            <w:pPr>
              <w:jc w:val="center"/>
            </w:pPr>
            <w:r>
              <w:t>Jobsite Safety</w:t>
            </w:r>
          </w:p>
        </w:tc>
        <w:tc>
          <w:tcPr>
            <w:tcW w:w="4879" w:type="dxa"/>
            <w:vAlign w:val="center"/>
          </w:tcPr>
          <w:p w14:paraId="35EAF5A4" w14:textId="77777777" w:rsidR="00470AE9" w:rsidRDefault="00470AE9" w:rsidP="00470AE9">
            <w:pPr>
              <w:jc w:val="center"/>
            </w:pPr>
            <w:r>
              <w:t>OSHA 10 Class</w:t>
            </w:r>
          </w:p>
        </w:tc>
      </w:tr>
    </w:tbl>
    <w:p w14:paraId="1E3BC52A" w14:textId="77777777" w:rsidR="004F51AE" w:rsidRDefault="004F51AE" w:rsidP="00126A46">
      <w:pPr>
        <w:jc w:val="center"/>
      </w:pPr>
    </w:p>
    <w:sectPr w:rsidR="004F51AE" w:rsidSect="005028A5">
      <w:headerReference w:type="default" r:id="rId9"/>
      <w:pgSz w:w="15840" w:h="12240" w:orient="landscape"/>
      <w:pgMar w:top="100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BCE4A" w14:textId="77777777" w:rsidR="00582D38" w:rsidRDefault="00582D38" w:rsidP="00B62405">
      <w:pPr>
        <w:spacing w:after="0" w:line="240" w:lineRule="auto"/>
      </w:pPr>
      <w:r>
        <w:separator/>
      </w:r>
    </w:p>
  </w:endnote>
  <w:endnote w:type="continuationSeparator" w:id="0">
    <w:p w14:paraId="103A7BEE" w14:textId="77777777" w:rsidR="00582D38" w:rsidRDefault="00582D38" w:rsidP="00B6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7A443" w14:textId="77777777" w:rsidR="00582D38" w:rsidRDefault="00582D38" w:rsidP="00B62405">
      <w:pPr>
        <w:spacing w:after="0" w:line="240" w:lineRule="auto"/>
      </w:pPr>
      <w:r>
        <w:separator/>
      </w:r>
    </w:p>
  </w:footnote>
  <w:footnote w:type="continuationSeparator" w:id="0">
    <w:p w14:paraId="07838987" w14:textId="77777777" w:rsidR="00582D38" w:rsidRDefault="00582D38" w:rsidP="00B6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CBE43" w14:textId="77777777" w:rsidR="00B62405" w:rsidRDefault="00B62405" w:rsidP="00B62405">
    <w:pPr>
      <w:jc w:val="center"/>
      <w:rPr>
        <w:b/>
        <w:sz w:val="24"/>
        <w:szCs w:val="24"/>
      </w:rPr>
    </w:pPr>
    <w:r w:rsidRPr="00B83576">
      <w:rPr>
        <w:b/>
        <w:sz w:val="24"/>
        <w:szCs w:val="24"/>
      </w:rPr>
      <w:t xml:space="preserve">Masonry Tender Training Program </w:t>
    </w:r>
    <w:r>
      <w:rPr>
        <w:b/>
        <w:sz w:val="24"/>
        <w:szCs w:val="24"/>
      </w:rPr>
      <w:t>Training Schedule</w:t>
    </w:r>
  </w:p>
  <w:p w14:paraId="047BFDBD" w14:textId="77777777" w:rsidR="00B62405" w:rsidRDefault="00470AE9" w:rsidP="00B62405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Friday, </w:t>
    </w:r>
    <w:r w:rsidR="003372CC">
      <w:rPr>
        <w:rFonts w:ascii="Calibri" w:hAnsi="Calibri"/>
        <w:b/>
        <w:sz w:val="24"/>
        <w:szCs w:val="24"/>
      </w:rPr>
      <w:t>«MONTH» «DATE»</w:t>
    </w:r>
    <w:r w:rsidR="003372CC">
      <w:rPr>
        <w:b/>
        <w:sz w:val="24"/>
        <w:szCs w:val="24"/>
      </w:rPr>
      <w:t xml:space="preserve">, </w:t>
    </w:r>
    <w:r w:rsidR="003372CC">
      <w:rPr>
        <w:rFonts w:ascii="Calibri" w:hAnsi="Calibri"/>
        <w:b/>
        <w:sz w:val="24"/>
        <w:szCs w:val="24"/>
      </w:rPr>
      <w:t>«YEAR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AC5"/>
    <w:multiLevelType w:val="hybridMultilevel"/>
    <w:tmpl w:val="4E242BD8"/>
    <w:lvl w:ilvl="0" w:tplc="FDAA2E0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46"/>
    <w:rsid w:val="000610B6"/>
    <w:rsid w:val="000864DA"/>
    <w:rsid w:val="00126A46"/>
    <w:rsid w:val="001654F8"/>
    <w:rsid w:val="001844A1"/>
    <w:rsid w:val="001A313D"/>
    <w:rsid w:val="00284BA4"/>
    <w:rsid w:val="00306F8B"/>
    <w:rsid w:val="003372CC"/>
    <w:rsid w:val="0044485A"/>
    <w:rsid w:val="00470AE9"/>
    <w:rsid w:val="004F51AE"/>
    <w:rsid w:val="005028A5"/>
    <w:rsid w:val="00525EE3"/>
    <w:rsid w:val="00582D38"/>
    <w:rsid w:val="005A1371"/>
    <w:rsid w:val="005A7F69"/>
    <w:rsid w:val="006512D4"/>
    <w:rsid w:val="00680968"/>
    <w:rsid w:val="00762EFF"/>
    <w:rsid w:val="007A708E"/>
    <w:rsid w:val="008B5F7C"/>
    <w:rsid w:val="008C44FA"/>
    <w:rsid w:val="008F0243"/>
    <w:rsid w:val="0098570B"/>
    <w:rsid w:val="009F1D38"/>
    <w:rsid w:val="00A3354F"/>
    <w:rsid w:val="00B13023"/>
    <w:rsid w:val="00B170CE"/>
    <w:rsid w:val="00B62405"/>
    <w:rsid w:val="00B83576"/>
    <w:rsid w:val="00BF5336"/>
    <w:rsid w:val="00C063C6"/>
    <w:rsid w:val="00C23D10"/>
    <w:rsid w:val="00C50BCF"/>
    <w:rsid w:val="00C554B3"/>
    <w:rsid w:val="00C65426"/>
    <w:rsid w:val="00DA7869"/>
    <w:rsid w:val="00E479CF"/>
    <w:rsid w:val="00E6138F"/>
    <w:rsid w:val="00F429D2"/>
    <w:rsid w:val="00F77002"/>
    <w:rsid w:val="00FC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729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05"/>
  </w:style>
  <w:style w:type="paragraph" w:styleId="Footer">
    <w:name w:val="footer"/>
    <w:basedOn w:val="Normal"/>
    <w:link w:val="Foot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05"/>
  </w:style>
  <w:style w:type="paragraph" w:styleId="Footer">
    <w:name w:val="footer"/>
    <w:basedOn w:val="Normal"/>
    <w:link w:val="FooterChar"/>
    <w:uiPriority w:val="99"/>
    <w:unhideWhenUsed/>
    <w:rsid w:val="00B6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C6B7-9DCE-474A-828C-EFE70FB6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richard</dc:creator>
  <cp:keywords/>
  <dc:description/>
  <cp:lastModifiedBy>Tim O'Toole</cp:lastModifiedBy>
  <cp:revision>2</cp:revision>
  <cp:lastPrinted>2015-05-22T15:26:00Z</cp:lastPrinted>
  <dcterms:created xsi:type="dcterms:W3CDTF">2016-09-13T20:05:00Z</dcterms:created>
  <dcterms:modified xsi:type="dcterms:W3CDTF">2016-09-13T20:05:00Z</dcterms:modified>
</cp:coreProperties>
</file>